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C446F5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nnexe</w:t>
      </w:r>
      <w:r w:rsidR="003601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1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70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07"/>
        <w:gridCol w:w="1047"/>
        <w:gridCol w:w="2779"/>
        <w:gridCol w:w="2654"/>
        <w:gridCol w:w="1208"/>
        <w:gridCol w:w="1214"/>
      </w:tblGrid>
      <w:tr w:rsidR="00BA7B96" w:rsidRPr="00387345" w:rsidTr="00E543D8">
        <w:trPr>
          <w:trHeight w:val="212"/>
        </w:trPr>
        <w:tc>
          <w:tcPr>
            <w:tcW w:w="97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- Entreprise SANILEC</w:t>
            </w: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bookmarkStart w:id="0" w:name="RANGE!B3:G3"/>
            <w:r w:rsidRPr="0038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  <w:bookmarkEnd w:id="0"/>
          </w:p>
        </w:tc>
        <w:tc>
          <w:tcPr>
            <w:tcW w:w="10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7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6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2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21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clusion du contra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 constatée d'avance à la fin de l'exercice 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tourne ou contrepassation à l'ouverture de l'exercice N+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vée de l'option d'achat en N+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406"/>
        </w:trPr>
        <w:tc>
          <w:tcPr>
            <w:tcW w:w="8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ortissements à la fin de l'exercice N+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203"/>
        </w:trPr>
        <w:tc>
          <w:tcPr>
            <w:tcW w:w="8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A7B96" w:rsidRPr="00387345" w:rsidTr="00E543D8">
        <w:trPr>
          <w:trHeight w:val="212"/>
        </w:trPr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8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7B96" w:rsidRPr="00387345" w:rsidRDefault="00BA7B96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BA7B96" w:rsidRPr="00C91B93" w:rsidRDefault="00BA7B96" w:rsidP="00BA7B9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020" w:rsidRDefault="000B2020" w:rsidP="00C446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85" w:rsidRDefault="004F5085" w:rsidP="00E96B39">
      <w:pPr>
        <w:spacing w:after="0" w:line="240" w:lineRule="auto"/>
      </w:pPr>
      <w:r>
        <w:separator/>
      </w:r>
    </w:p>
  </w:endnote>
  <w:endnote w:type="continuationSeparator" w:id="0">
    <w:p w:rsidR="004F5085" w:rsidRDefault="004F508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SANILEC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85" w:rsidRDefault="004F5085" w:rsidP="00E96B39">
      <w:pPr>
        <w:spacing w:after="0" w:line="240" w:lineRule="auto"/>
      </w:pPr>
      <w:r>
        <w:separator/>
      </w:r>
    </w:p>
  </w:footnote>
  <w:footnote w:type="continuationSeparator" w:id="0">
    <w:p w:rsidR="004F5085" w:rsidRDefault="004F508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83AB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4F5085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B7306"/>
    <w:rsid w:val="009C720F"/>
    <w:rsid w:val="00A06415"/>
    <w:rsid w:val="00A31B39"/>
    <w:rsid w:val="00A36663"/>
    <w:rsid w:val="00A57478"/>
    <w:rsid w:val="00AB5CDF"/>
    <w:rsid w:val="00AC731B"/>
    <w:rsid w:val="00AE31A8"/>
    <w:rsid w:val="00B16913"/>
    <w:rsid w:val="00B32B27"/>
    <w:rsid w:val="00B64A64"/>
    <w:rsid w:val="00B654CE"/>
    <w:rsid w:val="00B71F08"/>
    <w:rsid w:val="00B85E35"/>
    <w:rsid w:val="00B91E84"/>
    <w:rsid w:val="00BA7B96"/>
    <w:rsid w:val="00BC2B10"/>
    <w:rsid w:val="00BC7A69"/>
    <w:rsid w:val="00BF5805"/>
    <w:rsid w:val="00C059F9"/>
    <w:rsid w:val="00C13C8A"/>
    <w:rsid w:val="00C258C6"/>
    <w:rsid w:val="00C3018A"/>
    <w:rsid w:val="00C446F5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A6C48"/>
    <w:rsid w:val="00DB34EF"/>
    <w:rsid w:val="00DF7223"/>
    <w:rsid w:val="00E42778"/>
    <w:rsid w:val="00E539A0"/>
    <w:rsid w:val="00E96B39"/>
    <w:rsid w:val="00EC1C12"/>
    <w:rsid w:val="00EF033F"/>
    <w:rsid w:val="00F20663"/>
    <w:rsid w:val="00F45FCD"/>
    <w:rsid w:val="00F5432D"/>
    <w:rsid w:val="00F54700"/>
    <w:rsid w:val="00F6089A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8D2B-7BE6-4071-A030-7D4259DD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1-03-09T05:38:00Z</dcterms:created>
  <dcterms:modified xsi:type="dcterms:W3CDTF">2011-03-09T05:41:00Z</dcterms:modified>
</cp:coreProperties>
</file>